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111F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66118813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2D8499BF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530AF2CD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396058FF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499E266E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3352885" w14:textId="560A159D" w:rsidR="0061172A" w:rsidRPr="00B4705F" w:rsidRDefault="000F1C40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C43ECE" w:rsidRPr="00522B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ijedlogu 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Plana razvoja sustava civilne  zaštite na području Varaždinske županije za 202</w:t>
            </w:r>
            <w:r w:rsidR="00BE281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29D3044F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404310F1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67EDD360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CCCCD9D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1F591CE6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8B660FF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47B3EE61" w14:textId="078F65DF" w:rsidR="0061172A" w:rsidRPr="00B4705F" w:rsidRDefault="00DC6015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438C8" w:rsidRPr="00522BB3">
              <w:rPr>
                <w:rFonts w:ascii="Times New Roman" w:hAnsi="Times New Roman" w:cs="Times New Roman"/>
                <w:iCs/>
                <w:sz w:val="20"/>
                <w:szCs w:val="20"/>
              </w:rPr>
              <w:t>prijedlogu</w:t>
            </w:r>
            <w:r w:rsidR="002D57F4" w:rsidRPr="00522BB3">
              <w:rPr>
                <w:iCs/>
              </w:rPr>
              <w:t xml:space="preserve"> 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Plana razvoja sustava civilne  zaštite na području Varaždinske županije za 20</w:t>
            </w:r>
            <w:r w:rsidR="006D254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E281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D57F4" w:rsidRPr="00FE3AE4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  <w:r w:rsidR="00343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61172A" w:rsidRPr="00B4705F" w14:paraId="12A529F8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37F8D9BA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60C5784E" w14:textId="34806EBE" w:rsidR="0061172A" w:rsidRPr="00B4705F" w:rsidRDefault="006D2541" w:rsidP="003246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8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stu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8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5431A391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6547DC9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0E59FD7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4786FEB4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0F5CCED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7676D2EE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734B37FB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20E61E2D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37207592" w14:textId="33ABE306" w:rsidR="0061172A" w:rsidRPr="00EA1A29" w:rsidRDefault="003438C8" w:rsidP="002D5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 xml:space="preserve">rijedlog 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razvoja sustava civilne</w:t>
            </w:r>
            <w:r w:rsidR="00522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zaštite na području Varaždinske županije za 202</w:t>
            </w:r>
            <w:r w:rsidR="00BE28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1865A432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27AF7F23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12AD2B5F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44D9E9A3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0E58CCF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7FBCA993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03C257EE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51B3EBC0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7E67F79E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593648D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328574AD" w14:textId="1B8F0A47" w:rsidR="006A3AE3" w:rsidRPr="00B4705F" w:rsidRDefault="0056450E" w:rsidP="0032464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2541">
              <w:rPr>
                <w:rFonts w:ascii="Times New Roman" w:hAnsi="Times New Roman" w:cs="Times New Roman"/>
                <w:sz w:val="20"/>
                <w:szCs w:val="20"/>
              </w:rPr>
              <w:t xml:space="preserve">. listopada 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D2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8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6EABEE45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76E4F56B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A7F698" w14:textId="0438767B" w:rsidR="006A3AE3" w:rsidRPr="001A7D9A" w:rsidRDefault="00092BAB" w:rsidP="002D57F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 xml:space="preserve">prijedlog 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 razvoja sustava civilne zaštite na području Varaždinske županije za 202</w:t>
            </w:r>
            <w:r w:rsidR="00BE28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57F4" w:rsidRPr="002D57F4">
              <w:rPr>
                <w:rFonts w:ascii="Times New Roman" w:hAnsi="Times New Roman" w:cs="Times New Roman"/>
                <w:sz w:val="20"/>
                <w:szCs w:val="20"/>
              </w:rPr>
              <w:t xml:space="preserve">. godinu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69698136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54E0D117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4FC23B4B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0BBFACDB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F8EF413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7A362F40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49852253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1382A03F" w14:textId="7A51B0F8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B07C7A">
        <w:rPr>
          <w:rFonts w:ascii="Times New Roman" w:hAnsi="Times New Roman" w:cs="Times New Roman"/>
          <w:sz w:val="20"/>
          <w:szCs w:val="20"/>
        </w:rPr>
        <w:t>240-0</w:t>
      </w:r>
      <w:r w:rsidR="00FE3AE4">
        <w:rPr>
          <w:rFonts w:ascii="Times New Roman" w:hAnsi="Times New Roman" w:cs="Times New Roman"/>
          <w:sz w:val="20"/>
          <w:szCs w:val="20"/>
        </w:rPr>
        <w:t>2</w:t>
      </w:r>
      <w:r w:rsidR="00B07C7A">
        <w:rPr>
          <w:rFonts w:ascii="Times New Roman" w:hAnsi="Times New Roman" w:cs="Times New Roman"/>
          <w:sz w:val="20"/>
          <w:szCs w:val="20"/>
        </w:rPr>
        <w:t>/2</w:t>
      </w:r>
      <w:r w:rsidR="00BE281E">
        <w:rPr>
          <w:rFonts w:ascii="Times New Roman" w:hAnsi="Times New Roman" w:cs="Times New Roman"/>
          <w:sz w:val="20"/>
          <w:szCs w:val="20"/>
        </w:rPr>
        <w:t>5</w:t>
      </w:r>
      <w:r w:rsidR="006D2541">
        <w:rPr>
          <w:rFonts w:ascii="Times New Roman" w:hAnsi="Times New Roman" w:cs="Times New Roman"/>
          <w:sz w:val="20"/>
          <w:szCs w:val="20"/>
        </w:rPr>
        <w:t>-</w:t>
      </w:r>
      <w:r w:rsidR="00B07C7A">
        <w:rPr>
          <w:rFonts w:ascii="Times New Roman" w:hAnsi="Times New Roman" w:cs="Times New Roman"/>
          <w:sz w:val="20"/>
          <w:szCs w:val="20"/>
        </w:rPr>
        <w:t>01/</w:t>
      </w:r>
      <w:r w:rsidR="00BE281E">
        <w:rPr>
          <w:rFonts w:ascii="Times New Roman" w:hAnsi="Times New Roman" w:cs="Times New Roman"/>
          <w:sz w:val="20"/>
          <w:szCs w:val="20"/>
        </w:rPr>
        <w:t>2</w:t>
      </w:r>
    </w:p>
    <w:p w14:paraId="154A5F6A" w14:textId="41AD22E4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FE3AE4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B07C7A">
        <w:rPr>
          <w:rFonts w:ascii="Times New Roman" w:hAnsi="Times New Roman" w:cs="Times New Roman"/>
          <w:sz w:val="20"/>
          <w:szCs w:val="20"/>
        </w:rPr>
        <w:t>2</w:t>
      </w:r>
      <w:r w:rsidR="00BE281E">
        <w:rPr>
          <w:rFonts w:ascii="Times New Roman" w:hAnsi="Times New Roman" w:cs="Times New Roman"/>
          <w:sz w:val="20"/>
          <w:szCs w:val="20"/>
        </w:rPr>
        <w:t>5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522BB3">
        <w:rPr>
          <w:rFonts w:ascii="Times New Roman" w:hAnsi="Times New Roman" w:cs="Times New Roman"/>
          <w:sz w:val="20"/>
          <w:szCs w:val="20"/>
        </w:rPr>
        <w:t>1</w:t>
      </w:r>
      <w:r w:rsidR="00BE281E">
        <w:rPr>
          <w:rFonts w:ascii="Times New Roman" w:hAnsi="Times New Roman" w:cs="Times New Roman"/>
          <w:sz w:val="20"/>
          <w:szCs w:val="20"/>
        </w:rPr>
        <w:t>0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2C2D" w14:textId="77777777" w:rsidR="002F5EA0" w:rsidRDefault="002F5EA0" w:rsidP="00950C7D">
      <w:pPr>
        <w:spacing w:after="0" w:line="240" w:lineRule="auto"/>
      </w:pPr>
      <w:r>
        <w:separator/>
      </w:r>
    </w:p>
  </w:endnote>
  <w:endnote w:type="continuationSeparator" w:id="0">
    <w:p w14:paraId="26E3DBF9" w14:textId="77777777" w:rsidR="002F5EA0" w:rsidRDefault="002F5EA0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F4D2" w14:textId="77777777" w:rsidR="002F5EA0" w:rsidRDefault="002F5EA0" w:rsidP="00950C7D">
      <w:pPr>
        <w:spacing w:after="0" w:line="240" w:lineRule="auto"/>
      </w:pPr>
      <w:r>
        <w:separator/>
      </w:r>
    </w:p>
  </w:footnote>
  <w:footnote w:type="continuationSeparator" w:id="0">
    <w:p w14:paraId="0AEEFB54" w14:textId="77777777" w:rsidR="002F5EA0" w:rsidRDefault="002F5EA0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27FA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13D0F"/>
    <w:rsid w:val="0022172A"/>
    <w:rsid w:val="00231A6C"/>
    <w:rsid w:val="00244560"/>
    <w:rsid w:val="002B5EC4"/>
    <w:rsid w:val="002D57F4"/>
    <w:rsid w:val="002F1E39"/>
    <w:rsid w:val="002F5EA0"/>
    <w:rsid w:val="00324642"/>
    <w:rsid w:val="003438C8"/>
    <w:rsid w:val="00386C0F"/>
    <w:rsid w:val="003F383A"/>
    <w:rsid w:val="00430438"/>
    <w:rsid w:val="004474E6"/>
    <w:rsid w:val="004655E7"/>
    <w:rsid w:val="00481FAB"/>
    <w:rsid w:val="00492D40"/>
    <w:rsid w:val="004A6F61"/>
    <w:rsid w:val="00522BB3"/>
    <w:rsid w:val="00531716"/>
    <w:rsid w:val="0056450E"/>
    <w:rsid w:val="00600F0B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6D2541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7F7A20"/>
    <w:rsid w:val="00842711"/>
    <w:rsid w:val="00896FF7"/>
    <w:rsid w:val="008A0D22"/>
    <w:rsid w:val="008A7978"/>
    <w:rsid w:val="008B3B8C"/>
    <w:rsid w:val="008D1855"/>
    <w:rsid w:val="008E2823"/>
    <w:rsid w:val="0093281E"/>
    <w:rsid w:val="00950C7D"/>
    <w:rsid w:val="009A261E"/>
    <w:rsid w:val="009B5E6E"/>
    <w:rsid w:val="00A569A2"/>
    <w:rsid w:val="00AC301E"/>
    <w:rsid w:val="00AE22A0"/>
    <w:rsid w:val="00AF305C"/>
    <w:rsid w:val="00B00259"/>
    <w:rsid w:val="00B07C7A"/>
    <w:rsid w:val="00B32B05"/>
    <w:rsid w:val="00B4705F"/>
    <w:rsid w:val="00BA411C"/>
    <w:rsid w:val="00BE281E"/>
    <w:rsid w:val="00C43ECE"/>
    <w:rsid w:val="00C6357A"/>
    <w:rsid w:val="00C866C6"/>
    <w:rsid w:val="00CA6738"/>
    <w:rsid w:val="00CF4582"/>
    <w:rsid w:val="00D14C09"/>
    <w:rsid w:val="00D239B6"/>
    <w:rsid w:val="00D60197"/>
    <w:rsid w:val="00D70852"/>
    <w:rsid w:val="00DA3928"/>
    <w:rsid w:val="00DC6015"/>
    <w:rsid w:val="00E13A44"/>
    <w:rsid w:val="00E20A59"/>
    <w:rsid w:val="00E764AA"/>
    <w:rsid w:val="00E800A6"/>
    <w:rsid w:val="00EA1A29"/>
    <w:rsid w:val="00F046E2"/>
    <w:rsid w:val="00F10D65"/>
    <w:rsid w:val="00F302A5"/>
    <w:rsid w:val="00F32787"/>
    <w:rsid w:val="00FB4E32"/>
    <w:rsid w:val="00FC4A6B"/>
    <w:rsid w:val="00FD30B5"/>
    <w:rsid w:val="00FE3AE4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D63A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97F-B7D7-4E4F-B9D0-BEC8987F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Mario Bednarek</cp:lastModifiedBy>
  <cp:revision>17</cp:revision>
  <cp:lastPrinted>2013-09-24T07:02:00Z</cp:lastPrinted>
  <dcterms:created xsi:type="dcterms:W3CDTF">2022-11-04T08:56:00Z</dcterms:created>
  <dcterms:modified xsi:type="dcterms:W3CDTF">2025-11-14T07:06:00Z</dcterms:modified>
</cp:coreProperties>
</file>